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D8" w:rsidRDefault="005C7751" w:rsidP="005C77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9833D8" w:rsidRDefault="005C7751" w:rsidP="005C77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833D8" w:rsidRDefault="009833D8" w:rsidP="005C77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833D8" w:rsidRDefault="005C77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833D8" w:rsidRDefault="005C77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、中庚价值先锋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833D8" w:rsidRDefault="005C77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833D8" w:rsidRDefault="009833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833D8" w:rsidRDefault="005C77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833D8" w:rsidRDefault="005C77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9833D8" w:rsidRDefault="009833D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833D8" w:rsidRDefault="005C7751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833D8" w:rsidRDefault="005C77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833D8" w:rsidSect="009833D8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D8" w:rsidRDefault="009833D8" w:rsidP="009833D8">
      <w:r>
        <w:separator/>
      </w:r>
    </w:p>
  </w:endnote>
  <w:endnote w:type="continuationSeparator" w:id="0">
    <w:p w:rsidR="009833D8" w:rsidRDefault="009833D8" w:rsidP="0098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833D8" w:rsidRDefault="009833D8">
        <w:pPr>
          <w:pStyle w:val="a5"/>
          <w:jc w:val="center"/>
        </w:pPr>
        <w:r>
          <w:fldChar w:fldCharType="begin"/>
        </w:r>
        <w:r w:rsidR="005C7751">
          <w:instrText>PAGE   \* MERGEFORMAT</w:instrText>
        </w:r>
        <w:r>
          <w:fldChar w:fldCharType="separate"/>
        </w:r>
        <w:r w:rsidR="005C7751">
          <w:rPr>
            <w:lang w:val="zh-CN"/>
          </w:rPr>
          <w:t>2</w:t>
        </w:r>
        <w:r>
          <w:fldChar w:fldCharType="end"/>
        </w:r>
      </w:p>
    </w:sdtContent>
  </w:sdt>
  <w:p w:rsidR="009833D8" w:rsidRDefault="009833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833D8" w:rsidRDefault="009833D8">
        <w:pPr>
          <w:pStyle w:val="a5"/>
          <w:jc w:val="center"/>
        </w:pPr>
        <w:r>
          <w:fldChar w:fldCharType="begin"/>
        </w:r>
        <w:r w:rsidR="005C7751">
          <w:instrText>PAGE   \* MERGEFORMAT</w:instrText>
        </w:r>
        <w:r>
          <w:fldChar w:fldCharType="separate"/>
        </w:r>
        <w:r w:rsidR="005C7751" w:rsidRPr="005C7751">
          <w:rPr>
            <w:noProof/>
            <w:lang w:val="zh-CN"/>
          </w:rPr>
          <w:t>1</w:t>
        </w:r>
        <w:r>
          <w:fldChar w:fldCharType="end"/>
        </w:r>
      </w:p>
    </w:sdtContent>
  </w:sdt>
  <w:p w:rsidR="009833D8" w:rsidRDefault="009833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D8" w:rsidRDefault="009833D8" w:rsidP="009833D8">
      <w:r>
        <w:separator/>
      </w:r>
    </w:p>
  </w:footnote>
  <w:footnote w:type="continuationSeparator" w:id="0">
    <w:p w:rsidR="009833D8" w:rsidRDefault="009833D8" w:rsidP="00983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MwMDU2NzQ5ZTAzM2VhZmJhNWQ3MDg5OTk2NmVkOD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1B1"/>
    <w:rsid w:val="00596AC1"/>
    <w:rsid w:val="005A408B"/>
    <w:rsid w:val="005A46AE"/>
    <w:rsid w:val="005A77EA"/>
    <w:rsid w:val="005B5746"/>
    <w:rsid w:val="005C00AF"/>
    <w:rsid w:val="005C7751"/>
    <w:rsid w:val="005C7C95"/>
    <w:rsid w:val="005D3C24"/>
    <w:rsid w:val="005D4528"/>
    <w:rsid w:val="005E088E"/>
    <w:rsid w:val="005E0F00"/>
    <w:rsid w:val="005E6E8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04F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3D8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C01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  <w:rsid w:val="0F017AF6"/>
    <w:rsid w:val="5B5A4F1B"/>
    <w:rsid w:val="5D8776A3"/>
    <w:rsid w:val="5E9D5DD6"/>
    <w:rsid w:val="643B46EA"/>
    <w:rsid w:val="7B07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833D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833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83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83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833D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833D8"/>
    <w:rPr>
      <w:b/>
      <w:bCs/>
    </w:rPr>
  </w:style>
  <w:style w:type="character" w:styleId="a9">
    <w:name w:val="Hyperlink"/>
    <w:basedOn w:val="a0"/>
    <w:uiPriority w:val="99"/>
    <w:unhideWhenUsed/>
    <w:qFormat/>
    <w:rsid w:val="009833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833D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833D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833D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833D8"/>
    <w:rPr>
      <w:sz w:val="18"/>
      <w:szCs w:val="18"/>
    </w:rPr>
  </w:style>
  <w:style w:type="paragraph" w:styleId="ac">
    <w:name w:val="List Paragraph"/>
    <w:basedOn w:val="a"/>
    <w:uiPriority w:val="34"/>
    <w:qFormat/>
    <w:rsid w:val="009833D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833D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833D8"/>
  </w:style>
  <w:style w:type="character" w:customStyle="1" w:styleId="Char4">
    <w:name w:val="批注主题 Char"/>
    <w:basedOn w:val="Char"/>
    <w:link w:val="a8"/>
    <w:uiPriority w:val="99"/>
    <w:semiHidden/>
    <w:qFormat/>
    <w:rsid w:val="009833D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833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B773-2889-407D-8F6E-C1710BF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4</DocSecurity>
  <Lines>3</Lines>
  <Paragraphs>1</Paragraphs>
  <ScaleCrop>false</ScaleCrop>
  <Company>CNSTOCK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3T16:01:00Z</dcterms:created>
  <dcterms:modified xsi:type="dcterms:W3CDTF">2023-0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2CADCB70DC841BEB4D880D54480E8C6</vt:lpwstr>
  </property>
</Properties>
</file>